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173" w14:textId="2C2BAD95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705F7EA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8A9726" w14:textId="35D95750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8D4824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51D5558F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07877843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040371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EA65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69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9BCA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　</w:t>
            </w:r>
            <w:r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570A7CE2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731D662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49E4A86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641D672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5ACF7CA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865DBC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6ACDD1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0AADB5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00B96CCD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7AAC4C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D4C735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F2ABE6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EA11EBB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48FAA9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768F82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A8B574D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53CB9E7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624CC3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1CBB437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71895EE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6F1C5DE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5B4C91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AE09A3" w14:textId="77777777" w:rsid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22BE6EA6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7F79CB80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3484D49F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5DD16235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677CB8FD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24B24B02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4465B156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1CF98DEC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512D67DA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5A36B636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1395ED5D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4EE202C4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07193B0D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544C587E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60B25B91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1A0B6C28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30F6E65C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3A28F9D3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44D2CF8D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1C82CA32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1D6214E7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68295496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2ED7EFCA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64D000F2" w14:textId="77777777" w:rsidR="008D4824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6392EF43" w14:textId="2D16F55F" w:rsidR="008D4824" w:rsidRPr="00B24ED0" w:rsidRDefault="008D4824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D0C6A29" w14:textId="5DF74562" w:rsidR="00B24ED0" w:rsidRPr="00B24ED0" w:rsidRDefault="00B24ED0" w:rsidP="00B24ED0">
      <w:pPr>
        <w:autoSpaceDE w:val="0"/>
        <w:autoSpaceDN w:val="0"/>
        <w:rPr>
          <w:rFonts w:hint="eastAsia"/>
          <w:kern w:val="0"/>
          <w:szCs w:val="20"/>
        </w:rPr>
      </w:pPr>
    </w:p>
    <w:sectPr w:rsidR="00B24ED0" w:rsidRPr="00B24ED0" w:rsidSect="00F0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95AB" w14:textId="77777777" w:rsidR="004C48F0" w:rsidRDefault="004C48F0" w:rsidP="00EB6F63">
      <w:r>
        <w:separator/>
      </w:r>
    </w:p>
  </w:endnote>
  <w:endnote w:type="continuationSeparator" w:id="0">
    <w:p w14:paraId="73FE2297" w14:textId="77777777" w:rsidR="004C48F0" w:rsidRDefault="004C48F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BD29" w14:textId="77777777" w:rsidR="00713BF2" w:rsidRDefault="00713B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39A3" w14:textId="68B20C51" w:rsidR="00761F04" w:rsidRDefault="00761F04" w:rsidP="00761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F5B4" w14:textId="77777777" w:rsidR="00713BF2" w:rsidRDefault="00713B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A902" w14:textId="77777777" w:rsidR="004C48F0" w:rsidRDefault="004C48F0" w:rsidP="00EB6F63">
      <w:r>
        <w:separator/>
      </w:r>
    </w:p>
  </w:footnote>
  <w:footnote w:type="continuationSeparator" w:id="0">
    <w:p w14:paraId="29064E9A" w14:textId="77777777" w:rsidR="004C48F0" w:rsidRDefault="004C48F0" w:rsidP="00EB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C697" w14:textId="77777777" w:rsidR="00713BF2" w:rsidRDefault="00713B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8275" w14:textId="77777777" w:rsidR="00713BF2" w:rsidRDefault="00713B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70FD" w14:textId="77777777" w:rsidR="00713BF2" w:rsidRDefault="00713B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97EF2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BF2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824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06D0A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5565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D8F471"/>
  <w15:chartTrackingRefBased/>
  <w15:docId w15:val="{51F1964A-DD4B-4DAC-92E1-EA03A3D0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北原　仁美</cp:lastModifiedBy>
  <cp:revision>6</cp:revision>
  <cp:lastPrinted>2023-11-10T06:56:00Z</cp:lastPrinted>
  <dcterms:created xsi:type="dcterms:W3CDTF">2023-11-07T16:34:00Z</dcterms:created>
  <dcterms:modified xsi:type="dcterms:W3CDTF">2023-11-10T06:57:00Z</dcterms:modified>
</cp:coreProperties>
</file>